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264DD48C" w:rsidR="00441840" w:rsidRPr="00E34C80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>Лабораторная работа №</w:t>
      </w:r>
      <w:r w:rsidR="002F6AC5" w:rsidRPr="00E34C80">
        <w:rPr>
          <w:b/>
          <w:bCs/>
        </w:rPr>
        <w:t>4</w:t>
      </w:r>
    </w:p>
    <w:p w14:paraId="3185C64E" w14:textId="1D36B0BE" w:rsidR="00F10242" w:rsidRPr="00BE6561" w:rsidRDefault="000833D0" w:rsidP="00CC48C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Создание </w:t>
      </w:r>
      <w:r w:rsidR="00CC48C5">
        <w:rPr>
          <w:b/>
          <w:bCs/>
        </w:rPr>
        <w:t>справочников в</w:t>
      </w:r>
      <w:r>
        <w:rPr>
          <w:b/>
          <w:bCs/>
        </w:rPr>
        <w:t xml:space="preserve"> системе </w:t>
      </w:r>
      <w:r w:rsidR="00BE6561">
        <w:rPr>
          <w:b/>
          <w:bCs/>
        </w:rPr>
        <w:t xml:space="preserve">1С:Предприятие </w:t>
      </w:r>
      <w:r w:rsidR="00BE6561" w:rsidRPr="00BE6561">
        <w:rPr>
          <w:b/>
          <w:bCs/>
        </w:rPr>
        <w:t>8.2/8.3</w:t>
      </w:r>
    </w:p>
    <w:p w14:paraId="36BED642" w14:textId="77777777" w:rsidR="00094284" w:rsidRPr="00094284" w:rsidRDefault="00094284"/>
    <w:p w14:paraId="746CC412" w14:textId="4C72F452" w:rsidR="00F10242" w:rsidRPr="00380ABA" w:rsidRDefault="00E76FB8">
      <w:pPr>
        <w:rPr>
          <w:szCs w:val="28"/>
        </w:rPr>
      </w:pPr>
      <w:r w:rsidRPr="00380ABA">
        <w:rPr>
          <w:b/>
          <w:bCs/>
          <w:szCs w:val="28"/>
        </w:rPr>
        <w:t>Цель:</w:t>
      </w:r>
      <w:r w:rsidRPr="00380ABA">
        <w:rPr>
          <w:szCs w:val="28"/>
        </w:rPr>
        <w:t xml:space="preserve"> </w:t>
      </w:r>
      <w:r w:rsidR="00A022CE" w:rsidRPr="005D23A0">
        <w:rPr>
          <w:szCs w:val="28"/>
        </w:rPr>
        <w:t xml:space="preserve">приобретение навыков создания </w:t>
      </w:r>
      <w:r w:rsidR="00E34C80" w:rsidRPr="005D23A0">
        <w:rPr>
          <w:szCs w:val="28"/>
        </w:rPr>
        <w:t>справочников</w:t>
      </w:r>
      <w:r w:rsidR="00A022CE" w:rsidRPr="005D23A0">
        <w:rPr>
          <w:szCs w:val="28"/>
        </w:rPr>
        <w:t xml:space="preserve"> в конфигурации системы 1С:Предприятие.</w:t>
      </w:r>
    </w:p>
    <w:p w14:paraId="5CA4748F" w14:textId="4FC56072" w:rsidR="005E2BC9" w:rsidRPr="00C050F5" w:rsidRDefault="00FC6BB7">
      <w:pPr>
        <w:rPr>
          <w:b/>
          <w:bCs/>
        </w:rPr>
      </w:pPr>
      <w:r>
        <w:rPr>
          <w:b/>
          <w:bCs/>
        </w:rPr>
        <w:t>Порядок выполнения</w:t>
      </w:r>
      <w:r w:rsidR="005E2BC9" w:rsidRPr="00C050F5">
        <w:rPr>
          <w:b/>
          <w:bCs/>
        </w:rPr>
        <w:t xml:space="preserve"> работы</w:t>
      </w:r>
      <w:r w:rsidR="00C050F5" w:rsidRPr="00C050F5">
        <w:rPr>
          <w:b/>
          <w:bCs/>
        </w:rPr>
        <w:t>:</w:t>
      </w:r>
    </w:p>
    <w:p w14:paraId="45D09AC6" w14:textId="11C2204A" w:rsidR="00920A1D" w:rsidRPr="0090737F" w:rsidRDefault="00EC509A" w:rsidP="0090737F">
      <w:pPr>
        <w:rPr>
          <w:rFonts w:cs="Times New Roman"/>
          <w:szCs w:val="28"/>
        </w:rPr>
      </w:pPr>
      <w:r w:rsidRPr="0090737F">
        <w:rPr>
          <w:rFonts w:cs="Times New Roman"/>
          <w:b/>
          <w:bCs/>
          <w:szCs w:val="28"/>
        </w:rPr>
        <w:t>Задание 1.</w:t>
      </w:r>
      <w:r w:rsidR="00AF27ED" w:rsidRPr="0090737F">
        <w:rPr>
          <w:rFonts w:cs="Times New Roman"/>
          <w:szCs w:val="28"/>
        </w:rPr>
        <w:t xml:space="preserve"> </w:t>
      </w:r>
      <w:r w:rsidR="00920A1D" w:rsidRPr="0090737F">
        <w:rPr>
          <w:rFonts w:cs="Times New Roman"/>
          <w:szCs w:val="28"/>
        </w:rPr>
        <w:t xml:space="preserve">Создать справочник “Сотрудники” с реквизитами: </w:t>
      </w:r>
      <w:r w:rsidR="00920A1D" w:rsidRPr="0090737F">
        <w:rPr>
          <w:rFonts w:cs="Times New Roman"/>
          <w:szCs w:val="28"/>
        </w:rPr>
        <w:t>Код сотрудника, Фамилия, Имя, Отчество, Пол, Дата рождения, Адрес регистрации, Должность (подчиненный справочник)</w:t>
      </w:r>
      <w:r w:rsidR="0090737F" w:rsidRPr="0090737F">
        <w:rPr>
          <w:rFonts w:cs="Times New Roman"/>
          <w:szCs w:val="28"/>
        </w:rPr>
        <w:t>.</w:t>
      </w:r>
    </w:p>
    <w:p w14:paraId="083107C2" w14:textId="682A0E94" w:rsidR="00EE1737" w:rsidRDefault="00513A29" w:rsidP="001906E5">
      <w:pPr>
        <w:ind w:firstLine="0"/>
        <w:jc w:val="center"/>
      </w:pPr>
      <w:r>
        <w:rPr>
          <w:noProof/>
        </w:rPr>
        <w:drawing>
          <wp:inline distT="0" distB="0" distL="0" distR="0" wp14:anchorId="0D4E0966" wp14:editId="3EC2C5B3">
            <wp:extent cx="5930900" cy="5156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715" w14:textId="316067B2" w:rsidR="00513A29" w:rsidRPr="00876563" w:rsidRDefault="00513A29" w:rsidP="001906E5">
      <w:pPr>
        <w:ind w:firstLine="0"/>
        <w:jc w:val="center"/>
      </w:pPr>
      <w:r>
        <w:t xml:space="preserve">Рис. 1 – </w:t>
      </w:r>
      <w:r w:rsidR="00876563">
        <w:t xml:space="preserve">Справочник </w:t>
      </w:r>
      <w:r w:rsidR="00876563" w:rsidRPr="003D4C23">
        <w:t>“</w:t>
      </w:r>
      <w:r w:rsidR="00876563">
        <w:t>Должность</w:t>
      </w:r>
      <w:r w:rsidR="00876563" w:rsidRPr="003D4C23">
        <w:t>”</w:t>
      </w:r>
    </w:p>
    <w:p w14:paraId="5339A22E" w14:textId="77777777" w:rsidR="00E0199C" w:rsidRDefault="00E0199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E2667EF" w14:textId="28294B47" w:rsidR="00C24FA6" w:rsidRPr="006C21AD" w:rsidRDefault="0087488C" w:rsidP="002716F4">
      <w:r w:rsidRPr="003D4C23">
        <w:rPr>
          <w:b/>
          <w:bCs/>
        </w:rPr>
        <w:lastRenderedPageBreak/>
        <w:t>Задание 2.</w:t>
      </w:r>
      <w:r>
        <w:t xml:space="preserve"> </w:t>
      </w:r>
      <w:r w:rsidR="003D4C23">
        <w:t>Создать</w:t>
      </w:r>
      <w:r w:rsidR="009A4DF6">
        <w:t xml:space="preserve"> табличную</w:t>
      </w:r>
      <w:r w:rsidR="003D4C23">
        <w:t xml:space="preserve"> часть</w:t>
      </w:r>
      <w:r w:rsidR="00D80407">
        <w:t xml:space="preserve"> в справочнике </w:t>
      </w:r>
      <w:r w:rsidR="00D80407" w:rsidRPr="00D80407">
        <w:t>“</w:t>
      </w:r>
      <w:r w:rsidR="00D80407">
        <w:t>Сотрудники</w:t>
      </w:r>
      <w:r w:rsidR="00D80407" w:rsidRPr="00D80407">
        <w:t>”</w:t>
      </w:r>
      <w:r w:rsidR="006C21AD">
        <w:t xml:space="preserve"> с названием </w:t>
      </w:r>
      <w:r w:rsidR="006C21AD" w:rsidRPr="006C21AD">
        <w:t>“</w:t>
      </w:r>
      <w:r w:rsidR="006C21AD">
        <w:t>Семья</w:t>
      </w:r>
      <w:r w:rsidR="006C21AD" w:rsidRPr="006C21AD">
        <w:t>”</w:t>
      </w:r>
      <w:r w:rsidR="00712BFA">
        <w:t>.</w:t>
      </w:r>
    </w:p>
    <w:p w14:paraId="3BA2FC0E" w14:textId="29D476C8" w:rsidR="00CF179B" w:rsidRPr="004E5426" w:rsidRDefault="00371968" w:rsidP="004718F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E0F37C" wp14:editId="36E90E70">
            <wp:extent cx="2299855" cy="3630632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67" cy="36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7D47" w14:textId="46F34159" w:rsidR="004718FE" w:rsidRPr="004E5426" w:rsidRDefault="00C92BFD" w:rsidP="004718FE">
      <w:pPr>
        <w:ind w:firstLine="0"/>
        <w:jc w:val="center"/>
      </w:pPr>
      <w:r>
        <w:t>Рис. 2 – Табличная часть</w:t>
      </w:r>
      <w:r w:rsidR="004E5426">
        <w:t xml:space="preserve"> </w:t>
      </w:r>
      <w:r w:rsidR="004E5426" w:rsidRPr="00BB6EE7">
        <w:t>“</w:t>
      </w:r>
      <w:r w:rsidR="004E5426">
        <w:t>Семья</w:t>
      </w:r>
      <w:r w:rsidR="004E5426" w:rsidRPr="00BB6EE7">
        <w:t>”</w:t>
      </w:r>
    </w:p>
    <w:p w14:paraId="4F917E2B" w14:textId="5365A6E9" w:rsidR="00CF179B" w:rsidRPr="000D5CE7" w:rsidRDefault="00BB6EE7" w:rsidP="002716F4">
      <w:r w:rsidRPr="00C960EB">
        <w:rPr>
          <w:b/>
          <w:bCs/>
        </w:rPr>
        <w:t>Задание 3.</w:t>
      </w:r>
      <w:r>
        <w:t xml:space="preserve"> </w:t>
      </w:r>
      <w:r w:rsidR="00AA4A9F">
        <w:t xml:space="preserve">Создать форму для справочника </w:t>
      </w:r>
      <w:r w:rsidR="00AA4A9F" w:rsidRPr="000D5CE7">
        <w:t>“</w:t>
      </w:r>
      <w:r w:rsidR="00AA4A9F">
        <w:t>Сотрудники</w:t>
      </w:r>
      <w:r w:rsidR="00AA4A9F" w:rsidRPr="000D5CE7">
        <w:t>”</w:t>
      </w:r>
      <w:r w:rsidR="000D5CE7">
        <w:t>.</w:t>
      </w:r>
    </w:p>
    <w:p w14:paraId="36C0884B" w14:textId="4AD76352" w:rsidR="00CF179B" w:rsidRDefault="00642211" w:rsidP="000D5CE7">
      <w:pPr>
        <w:ind w:firstLine="0"/>
        <w:jc w:val="center"/>
      </w:pPr>
      <w:r>
        <w:rPr>
          <w:noProof/>
        </w:rPr>
        <w:drawing>
          <wp:inline distT="0" distB="0" distL="0" distR="0" wp14:anchorId="7B5A5405" wp14:editId="5F1CD2BD">
            <wp:extent cx="5929630" cy="2957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1" cy="29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18D4" w14:textId="2BF714B9" w:rsidR="00642211" w:rsidRDefault="00642211" w:rsidP="000D5CE7">
      <w:pPr>
        <w:ind w:firstLine="0"/>
        <w:jc w:val="center"/>
      </w:pPr>
      <w:r>
        <w:t xml:space="preserve">Рис. 3 – </w:t>
      </w:r>
      <w:r w:rsidR="00456255">
        <w:t>Форма справочника</w:t>
      </w:r>
    </w:p>
    <w:p w14:paraId="63F164E8" w14:textId="5CDD8647" w:rsidR="00642211" w:rsidRDefault="00642211" w:rsidP="000D5CE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3B067" wp14:editId="3967C42B">
            <wp:extent cx="5929630" cy="2950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A248" w14:textId="4E3633F7" w:rsidR="00642211" w:rsidRPr="0034216F" w:rsidRDefault="00EE719E" w:rsidP="000D5CE7">
      <w:pPr>
        <w:ind w:firstLine="0"/>
        <w:jc w:val="center"/>
      </w:pPr>
      <w:r>
        <w:t xml:space="preserve">Рис. 4 – </w:t>
      </w:r>
      <w:r w:rsidR="002E6CDE">
        <w:t xml:space="preserve">Форма справочника (справочник </w:t>
      </w:r>
      <w:r w:rsidR="002E6CDE" w:rsidRPr="0034216F">
        <w:t>“</w:t>
      </w:r>
      <w:r w:rsidR="002E6CDE">
        <w:t>Должность</w:t>
      </w:r>
      <w:r w:rsidR="002E6CDE" w:rsidRPr="0034216F">
        <w:t>”</w:t>
      </w:r>
      <w:r w:rsidR="002E6CDE">
        <w:t>)</w:t>
      </w:r>
    </w:p>
    <w:p w14:paraId="2017FD4E" w14:textId="64DB38D1" w:rsidR="00CF179B" w:rsidRPr="00FD4104" w:rsidRDefault="0034216F" w:rsidP="002716F4">
      <w:r w:rsidRPr="004C36FF">
        <w:rPr>
          <w:b/>
          <w:bCs/>
        </w:rPr>
        <w:t>Задание 4.</w:t>
      </w:r>
      <w:r>
        <w:t xml:space="preserve"> </w:t>
      </w:r>
      <w:r w:rsidR="00A7243B">
        <w:t xml:space="preserve">Самостоятельно разработать </w:t>
      </w:r>
      <w:r w:rsidR="00FD4104">
        <w:t xml:space="preserve">справочник </w:t>
      </w:r>
      <w:r w:rsidR="00FD4104" w:rsidRPr="00B47E69">
        <w:t>“</w:t>
      </w:r>
      <w:r w:rsidR="00FD4104">
        <w:t>Номенклатура</w:t>
      </w:r>
      <w:r w:rsidR="00FD4104" w:rsidRPr="00B47E69">
        <w:t>”</w:t>
      </w:r>
      <w:r w:rsidR="00E050B6">
        <w:t>, содержащий иерархическую структуру</w:t>
      </w:r>
      <w:r w:rsidR="00FD4104">
        <w:t>.</w:t>
      </w:r>
    </w:p>
    <w:p w14:paraId="3E780C4D" w14:textId="6980FD72" w:rsidR="00CF179B" w:rsidRDefault="00AC0BB2" w:rsidP="0026558D">
      <w:pPr>
        <w:ind w:firstLine="0"/>
        <w:jc w:val="center"/>
      </w:pPr>
      <w:r>
        <w:rPr>
          <w:noProof/>
        </w:rPr>
        <w:drawing>
          <wp:inline distT="0" distB="0" distL="0" distR="0" wp14:anchorId="4E315297" wp14:editId="34061C86">
            <wp:extent cx="5937250" cy="30988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47D2" w14:textId="454336FF" w:rsidR="00B62727" w:rsidRDefault="00AC0BB2" w:rsidP="0026558D">
      <w:pPr>
        <w:ind w:firstLine="0"/>
        <w:jc w:val="center"/>
      </w:pPr>
      <w:r>
        <w:t xml:space="preserve">Рис. 5 – </w:t>
      </w:r>
      <w:r w:rsidR="007A7543">
        <w:t>Пустой справочник</w:t>
      </w:r>
    </w:p>
    <w:p w14:paraId="5C2048B9" w14:textId="77777777" w:rsidR="00ED5F0E" w:rsidRDefault="00ED5F0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4418FF1" w14:textId="6BEF731E" w:rsidR="00CF179B" w:rsidRPr="001B6204" w:rsidRDefault="0048046E" w:rsidP="002716F4">
      <w:r w:rsidRPr="004C36FF">
        <w:rPr>
          <w:b/>
          <w:bCs/>
        </w:rPr>
        <w:lastRenderedPageBreak/>
        <w:t>Задание 5.</w:t>
      </w:r>
      <w:r>
        <w:t xml:space="preserve"> </w:t>
      </w:r>
      <w:r w:rsidR="001B6204">
        <w:t xml:space="preserve">Создать форму справочника </w:t>
      </w:r>
      <w:r w:rsidR="001B6204" w:rsidRPr="001B6204">
        <w:t>“</w:t>
      </w:r>
      <w:r w:rsidR="001B6204">
        <w:t>Номенклатура</w:t>
      </w:r>
      <w:r w:rsidR="001B6204" w:rsidRPr="001B6204">
        <w:t>”</w:t>
      </w:r>
      <w:r w:rsidR="001B6204">
        <w:t xml:space="preserve"> и заполнить ег</w:t>
      </w:r>
      <w:r w:rsidR="002E47DD">
        <w:t>о данными</w:t>
      </w:r>
      <w:r w:rsidR="009C49A5">
        <w:t>.</w:t>
      </w:r>
    </w:p>
    <w:p w14:paraId="5C76F436" w14:textId="1EF0997A" w:rsidR="00CF179B" w:rsidRDefault="00451347" w:rsidP="009C49A5">
      <w:pPr>
        <w:ind w:firstLine="0"/>
        <w:jc w:val="center"/>
      </w:pPr>
      <w:r>
        <w:rPr>
          <w:noProof/>
        </w:rPr>
        <w:drawing>
          <wp:inline distT="0" distB="0" distL="0" distR="0" wp14:anchorId="0CE9D2A5" wp14:editId="6336CC58">
            <wp:extent cx="5887857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5" b="13731"/>
                    <a:stretch/>
                  </pic:blipFill>
                  <pic:spPr bwMode="auto">
                    <a:xfrm>
                      <a:off x="0" y="0"/>
                      <a:ext cx="5903300" cy="32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A4CDD" w14:textId="54818583" w:rsidR="00F636E9" w:rsidRDefault="00844368" w:rsidP="009C49A5">
      <w:pPr>
        <w:ind w:firstLine="0"/>
        <w:jc w:val="center"/>
      </w:pPr>
      <w:r>
        <w:t xml:space="preserve">Рис. 6 – </w:t>
      </w:r>
      <w:r w:rsidR="00451347">
        <w:t>Заполненный справочник</w:t>
      </w:r>
    </w:p>
    <w:p w14:paraId="63D170C8" w14:textId="0C1CFDD2" w:rsidR="00210EC2" w:rsidRDefault="00210EC2" w:rsidP="00210EC2">
      <w:r>
        <w:rPr>
          <w:b/>
          <w:bCs/>
        </w:rPr>
        <w:t>Вывод</w:t>
      </w:r>
      <w:r w:rsidRPr="00CC3810">
        <w:rPr>
          <w:b/>
          <w:bCs/>
        </w:rPr>
        <w:t>:</w:t>
      </w:r>
      <w:r>
        <w:t xml:space="preserve"> </w:t>
      </w:r>
      <w:r w:rsidR="00160E75" w:rsidRPr="005D23A0">
        <w:rPr>
          <w:szCs w:val="28"/>
        </w:rPr>
        <w:t>приобре</w:t>
      </w:r>
      <w:r w:rsidR="000749BC">
        <w:rPr>
          <w:szCs w:val="28"/>
        </w:rPr>
        <w:t>ли</w:t>
      </w:r>
      <w:r w:rsidR="00160E75" w:rsidRPr="005D23A0">
        <w:rPr>
          <w:szCs w:val="28"/>
        </w:rPr>
        <w:t xml:space="preserve"> навык</w:t>
      </w:r>
      <w:r w:rsidR="000749BC">
        <w:rPr>
          <w:szCs w:val="28"/>
        </w:rPr>
        <w:t>и</w:t>
      </w:r>
      <w:r w:rsidR="00160E75" w:rsidRPr="005D23A0">
        <w:rPr>
          <w:szCs w:val="28"/>
        </w:rPr>
        <w:t xml:space="preserve"> создания справочников в конфигурации системы 1С:Предприятие.</w:t>
      </w:r>
    </w:p>
    <w:sectPr w:rsidR="00210EC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6924" w14:textId="77777777" w:rsidR="004D111A" w:rsidRDefault="004D111A" w:rsidP="00830B64">
      <w:pPr>
        <w:spacing w:line="240" w:lineRule="auto"/>
      </w:pPr>
      <w:r>
        <w:separator/>
      </w:r>
    </w:p>
  </w:endnote>
  <w:endnote w:type="continuationSeparator" w:id="0">
    <w:p w14:paraId="38BB8802" w14:textId="77777777" w:rsidR="004D111A" w:rsidRDefault="004D111A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399F" w14:textId="77777777" w:rsidR="004D111A" w:rsidRDefault="004D111A" w:rsidP="00830B64">
      <w:pPr>
        <w:spacing w:line="240" w:lineRule="auto"/>
      </w:pPr>
      <w:r>
        <w:separator/>
      </w:r>
    </w:p>
  </w:footnote>
  <w:footnote w:type="continuationSeparator" w:id="0">
    <w:p w14:paraId="7496C818" w14:textId="77777777" w:rsidR="004D111A" w:rsidRDefault="004D111A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241B2"/>
    <w:rsid w:val="00035262"/>
    <w:rsid w:val="00054EEB"/>
    <w:rsid w:val="000749BC"/>
    <w:rsid w:val="000833D0"/>
    <w:rsid w:val="00094284"/>
    <w:rsid w:val="000A0E7C"/>
    <w:rsid w:val="000A3623"/>
    <w:rsid w:val="000C66BE"/>
    <w:rsid w:val="000D5CE7"/>
    <w:rsid w:val="000E0004"/>
    <w:rsid w:val="000F04D7"/>
    <w:rsid w:val="000F3DFA"/>
    <w:rsid w:val="00123375"/>
    <w:rsid w:val="00156614"/>
    <w:rsid w:val="00160E75"/>
    <w:rsid w:val="00175E11"/>
    <w:rsid w:val="001906E5"/>
    <w:rsid w:val="00192494"/>
    <w:rsid w:val="0019559C"/>
    <w:rsid w:val="001B6204"/>
    <w:rsid w:val="001C2E21"/>
    <w:rsid w:val="001D0446"/>
    <w:rsid w:val="001E79B2"/>
    <w:rsid w:val="001F3788"/>
    <w:rsid w:val="00203EA6"/>
    <w:rsid w:val="00204308"/>
    <w:rsid w:val="002100A3"/>
    <w:rsid w:val="00210EC2"/>
    <w:rsid w:val="00212616"/>
    <w:rsid w:val="00212E64"/>
    <w:rsid w:val="002246DA"/>
    <w:rsid w:val="00227853"/>
    <w:rsid w:val="0023601A"/>
    <w:rsid w:val="00241058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40BF"/>
    <w:rsid w:val="002D59C3"/>
    <w:rsid w:val="002E3BA8"/>
    <w:rsid w:val="002E47DD"/>
    <w:rsid w:val="002E6CDE"/>
    <w:rsid w:val="002F2643"/>
    <w:rsid w:val="002F6AC1"/>
    <w:rsid w:val="002F6AC5"/>
    <w:rsid w:val="00326ED8"/>
    <w:rsid w:val="003416BE"/>
    <w:rsid w:val="0034216F"/>
    <w:rsid w:val="00355145"/>
    <w:rsid w:val="00371968"/>
    <w:rsid w:val="00380ABA"/>
    <w:rsid w:val="003A0F5D"/>
    <w:rsid w:val="003A57A5"/>
    <w:rsid w:val="003A6BB1"/>
    <w:rsid w:val="003D4C23"/>
    <w:rsid w:val="003D66F7"/>
    <w:rsid w:val="00441840"/>
    <w:rsid w:val="00451347"/>
    <w:rsid w:val="00456255"/>
    <w:rsid w:val="0045714A"/>
    <w:rsid w:val="004718FE"/>
    <w:rsid w:val="004763E1"/>
    <w:rsid w:val="0048046E"/>
    <w:rsid w:val="00490220"/>
    <w:rsid w:val="00494700"/>
    <w:rsid w:val="00494DB0"/>
    <w:rsid w:val="004A1206"/>
    <w:rsid w:val="004A39BD"/>
    <w:rsid w:val="004B40A1"/>
    <w:rsid w:val="004C07FD"/>
    <w:rsid w:val="004C36FF"/>
    <w:rsid w:val="004D111A"/>
    <w:rsid w:val="004E5426"/>
    <w:rsid w:val="00504214"/>
    <w:rsid w:val="005112E5"/>
    <w:rsid w:val="00513A29"/>
    <w:rsid w:val="00524A86"/>
    <w:rsid w:val="00525881"/>
    <w:rsid w:val="00527763"/>
    <w:rsid w:val="00546EB7"/>
    <w:rsid w:val="0055132A"/>
    <w:rsid w:val="00573ABB"/>
    <w:rsid w:val="00585F91"/>
    <w:rsid w:val="005A70C4"/>
    <w:rsid w:val="005B5C06"/>
    <w:rsid w:val="005C19C1"/>
    <w:rsid w:val="005D23A0"/>
    <w:rsid w:val="005D43EB"/>
    <w:rsid w:val="005D650B"/>
    <w:rsid w:val="005E2BC9"/>
    <w:rsid w:val="005F76E9"/>
    <w:rsid w:val="00614594"/>
    <w:rsid w:val="006260B9"/>
    <w:rsid w:val="00626328"/>
    <w:rsid w:val="00633730"/>
    <w:rsid w:val="00641577"/>
    <w:rsid w:val="00642211"/>
    <w:rsid w:val="00650A04"/>
    <w:rsid w:val="00656AB2"/>
    <w:rsid w:val="006B3700"/>
    <w:rsid w:val="006C21AD"/>
    <w:rsid w:val="006C58F9"/>
    <w:rsid w:val="006E2701"/>
    <w:rsid w:val="006F52E3"/>
    <w:rsid w:val="00701F14"/>
    <w:rsid w:val="00712BFA"/>
    <w:rsid w:val="00727A93"/>
    <w:rsid w:val="00763997"/>
    <w:rsid w:val="00784381"/>
    <w:rsid w:val="007868A0"/>
    <w:rsid w:val="007A1AB2"/>
    <w:rsid w:val="007A7543"/>
    <w:rsid w:val="007C08B0"/>
    <w:rsid w:val="007E4C8A"/>
    <w:rsid w:val="00805DD6"/>
    <w:rsid w:val="0082287F"/>
    <w:rsid w:val="00824BF9"/>
    <w:rsid w:val="00830B64"/>
    <w:rsid w:val="00830CC4"/>
    <w:rsid w:val="00844368"/>
    <w:rsid w:val="00851CD8"/>
    <w:rsid w:val="008676F6"/>
    <w:rsid w:val="0087488C"/>
    <w:rsid w:val="00876563"/>
    <w:rsid w:val="00885192"/>
    <w:rsid w:val="00897DF5"/>
    <w:rsid w:val="008F1BAF"/>
    <w:rsid w:val="008F2A38"/>
    <w:rsid w:val="008F2E2F"/>
    <w:rsid w:val="00902F36"/>
    <w:rsid w:val="00903AC3"/>
    <w:rsid w:val="00904617"/>
    <w:rsid w:val="0090737F"/>
    <w:rsid w:val="009141A7"/>
    <w:rsid w:val="00920A1D"/>
    <w:rsid w:val="00937B56"/>
    <w:rsid w:val="009530CE"/>
    <w:rsid w:val="00957E84"/>
    <w:rsid w:val="009823C2"/>
    <w:rsid w:val="00984E52"/>
    <w:rsid w:val="00990BCE"/>
    <w:rsid w:val="009A4DF6"/>
    <w:rsid w:val="009A6D82"/>
    <w:rsid w:val="009C1F02"/>
    <w:rsid w:val="009C49A5"/>
    <w:rsid w:val="009E1A9C"/>
    <w:rsid w:val="009F51A0"/>
    <w:rsid w:val="00A022CE"/>
    <w:rsid w:val="00A03850"/>
    <w:rsid w:val="00A47B13"/>
    <w:rsid w:val="00A7243B"/>
    <w:rsid w:val="00A765C8"/>
    <w:rsid w:val="00A77358"/>
    <w:rsid w:val="00A90C5C"/>
    <w:rsid w:val="00A92E16"/>
    <w:rsid w:val="00AA4A9F"/>
    <w:rsid w:val="00AC0BB2"/>
    <w:rsid w:val="00AF27ED"/>
    <w:rsid w:val="00B34FB7"/>
    <w:rsid w:val="00B47E69"/>
    <w:rsid w:val="00B521A6"/>
    <w:rsid w:val="00B62727"/>
    <w:rsid w:val="00B65C15"/>
    <w:rsid w:val="00B7489D"/>
    <w:rsid w:val="00B769EF"/>
    <w:rsid w:val="00BB39C1"/>
    <w:rsid w:val="00BB6EE7"/>
    <w:rsid w:val="00BC238D"/>
    <w:rsid w:val="00BC5FC5"/>
    <w:rsid w:val="00BC7CE9"/>
    <w:rsid w:val="00BD7C5C"/>
    <w:rsid w:val="00BE6561"/>
    <w:rsid w:val="00BF201F"/>
    <w:rsid w:val="00BF357A"/>
    <w:rsid w:val="00BF7EF6"/>
    <w:rsid w:val="00C050F5"/>
    <w:rsid w:val="00C11959"/>
    <w:rsid w:val="00C11C04"/>
    <w:rsid w:val="00C15CB0"/>
    <w:rsid w:val="00C24FA6"/>
    <w:rsid w:val="00C450BC"/>
    <w:rsid w:val="00C54F25"/>
    <w:rsid w:val="00C634EF"/>
    <w:rsid w:val="00C800E1"/>
    <w:rsid w:val="00C80966"/>
    <w:rsid w:val="00C83A54"/>
    <w:rsid w:val="00C9073B"/>
    <w:rsid w:val="00C92BFD"/>
    <w:rsid w:val="00C94210"/>
    <w:rsid w:val="00C960EB"/>
    <w:rsid w:val="00CC3810"/>
    <w:rsid w:val="00CC48C5"/>
    <w:rsid w:val="00CD2BE4"/>
    <w:rsid w:val="00CF179B"/>
    <w:rsid w:val="00CF37D0"/>
    <w:rsid w:val="00D10522"/>
    <w:rsid w:val="00D133E6"/>
    <w:rsid w:val="00D23C1A"/>
    <w:rsid w:val="00D41E8A"/>
    <w:rsid w:val="00D66318"/>
    <w:rsid w:val="00D7136D"/>
    <w:rsid w:val="00D71A4D"/>
    <w:rsid w:val="00D80407"/>
    <w:rsid w:val="00DB204B"/>
    <w:rsid w:val="00DC3E41"/>
    <w:rsid w:val="00DF5C6A"/>
    <w:rsid w:val="00E00A2D"/>
    <w:rsid w:val="00E0199C"/>
    <w:rsid w:val="00E050B6"/>
    <w:rsid w:val="00E06AD9"/>
    <w:rsid w:val="00E10F17"/>
    <w:rsid w:val="00E15D25"/>
    <w:rsid w:val="00E2638B"/>
    <w:rsid w:val="00E34C80"/>
    <w:rsid w:val="00E44029"/>
    <w:rsid w:val="00E504E1"/>
    <w:rsid w:val="00E50AE3"/>
    <w:rsid w:val="00E53981"/>
    <w:rsid w:val="00E76FB8"/>
    <w:rsid w:val="00E975DA"/>
    <w:rsid w:val="00EC2504"/>
    <w:rsid w:val="00EC509A"/>
    <w:rsid w:val="00ED3B75"/>
    <w:rsid w:val="00ED5F0E"/>
    <w:rsid w:val="00EE1737"/>
    <w:rsid w:val="00EE719E"/>
    <w:rsid w:val="00EE79A9"/>
    <w:rsid w:val="00EF282D"/>
    <w:rsid w:val="00F02D8E"/>
    <w:rsid w:val="00F10242"/>
    <w:rsid w:val="00F430B3"/>
    <w:rsid w:val="00F52475"/>
    <w:rsid w:val="00F636E9"/>
    <w:rsid w:val="00F67CCE"/>
    <w:rsid w:val="00F7298E"/>
    <w:rsid w:val="00F82C96"/>
    <w:rsid w:val="00FC6BB7"/>
    <w:rsid w:val="00FD4104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354</cp:revision>
  <dcterms:created xsi:type="dcterms:W3CDTF">2023-09-08T18:04:00Z</dcterms:created>
  <dcterms:modified xsi:type="dcterms:W3CDTF">2023-09-17T12:23:00Z</dcterms:modified>
</cp:coreProperties>
</file>